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E8" w:rsidRDefault="00FF5436">
      <w:pPr>
        <w:spacing w:line="240" w:lineRule="auto"/>
      </w:pPr>
      <w:r>
        <w:rPr>
          <w:rStyle w:val="10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AE">
        <w:t xml:space="preserve"> </w:t>
      </w:r>
      <w:r>
        <w:br/>
      </w:r>
      <w:r>
        <w:rPr>
          <w:rStyle w:val="10"/>
        </w:rPr>
        <w:t>Мороз Светлана Викторовна</w:t>
      </w:r>
    </w:p>
    <w:p w:rsidR="009304E8" w:rsidRDefault="00FF5436">
      <w:pPr>
        <w:pStyle w:val="2"/>
      </w:pPr>
      <w:r>
        <w:t>Логист, менеджер по документообороту</w:t>
      </w:r>
    </w:p>
    <w:p w:rsidR="009304E8" w:rsidRDefault="00FF5436">
      <w:r>
        <w:t>Повна зайнятість.</w:t>
      </w:r>
    </w:p>
    <w:p w:rsidR="009304E8" w:rsidRDefault="00FF5436">
      <w:pPr>
        <w:tabs>
          <w:tab w:val="left" w:pos="2370"/>
        </w:tabs>
      </w:pPr>
      <w:r>
        <w:rPr>
          <w:color w:val="6B7886"/>
        </w:rPr>
        <w:t>Вік:</w:t>
      </w:r>
      <w:r>
        <w:tab/>
        <w:t>48 років</w:t>
      </w:r>
    </w:p>
    <w:p w:rsidR="009304E8" w:rsidRDefault="00FF5436">
      <w:pPr>
        <w:tabs>
          <w:tab w:val="left" w:pos="2370"/>
        </w:tabs>
      </w:pPr>
      <w:r>
        <w:rPr>
          <w:color w:val="6B7886"/>
        </w:rPr>
        <w:t>Місто:</w:t>
      </w:r>
      <w:r>
        <w:tab/>
        <w:t>Вінниця</w:t>
      </w:r>
    </w:p>
    <w:p w:rsidR="009304E8" w:rsidRDefault="00FF5436">
      <w:pPr>
        <w:pStyle w:val="2"/>
      </w:pPr>
      <w:r>
        <w:t>Контактна інформація</w:t>
      </w:r>
    </w:p>
    <w:p w:rsidR="009304E8" w:rsidRDefault="00FF5436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67 559-11-43</w:t>
      </w:r>
    </w:p>
    <w:p w:rsidR="009304E8" w:rsidRDefault="00FF5436">
      <w:pPr>
        <w:tabs>
          <w:tab w:val="left" w:pos="2370"/>
        </w:tabs>
      </w:pPr>
      <w:r>
        <w:rPr>
          <w:color w:val="6B7886"/>
        </w:rPr>
        <w:t>Ел. пошта:</w:t>
      </w:r>
      <w:r>
        <w:tab/>
        <w:t>moroz.svitlana2103@gmail.com</w:t>
      </w:r>
    </w:p>
    <w:p w:rsidR="009304E8" w:rsidRDefault="00FF5436">
      <w:pPr>
        <w:pStyle w:val="2"/>
      </w:pPr>
      <w:r>
        <w:t>Досвід роботи</w:t>
      </w:r>
    </w:p>
    <w:p w:rsidR="009304E8" w:rsidRDefault="00FF5436">
      <w:pPr>
        <w:pStyle w:val="3"/>
      </w:pPr>
      <w:r>
        <w:t>Менеджер по логистике</w:t>
      </w:r>
    </w:p>
    <w:p w:rsidR="009304E8" w:rsidRDefault="00FF5436">
      <w:r>
        <w:t>з 11.2016 по 07.2020 (3 роки 8 місяців)</w:t>
      </w:r>
      <w:r>
        <w:br/>
        <w:t>ООО "РАЙДО ТРАНС ЛОГИСТИК", Винница (транспортно-экспедиторская деятельность)</w:t>
      </w:r>
    </w:p>
    <w:p w:rsidR="009304E8" w:rsidRDefault="00FF5436">
      <w:r>
        <w:t>контроль за погрузкой зерна в вагоны (Украина)-работа в экспедиторами на местах погрузки, оформление ЖД документов в программе АС Клиент УЗ, раскредитование вагонов, согласование допсборов при погрузке,</w:t>
      </w:r>
      <w:r>
        <w:br/>
        <w:t>организация и контроль сертификации,</w:t>
      </w:r>
      <w:r>
        <w:br/>
        <w:t>оформление внутренней (управленческой) отчетности, ежедневная отчетность о перевозках,</w:t>
      </w:r>
      <w:r>
        <w:br/>
        <w:t>учет ЗПП (складской учет, закупка, ведение, списание в 1С:8,2, отчеты об использовании, остатках)</w:t>
      </w:r>
      <w:r>
        <w:br/>
        <w:t>охрана груза</w:t>
      </w:r>
    </w:p>
    <w:p w:rsidR="009304E8" w:rsidRDefault="00FF5436">
      <w:pPr>
        <w:pStyle w:val="3"/>
      </w:pPr>
      <w:r>
        <w:t>Бухгалтер</w:t>
      </w:r>
    </w:p>
    <w:p w:rsidR="009304E8" w:rsidRDefault="00FF5436">
      <w:r>
        <w:t>з 10.2008 по 02.2016 (7 років 4 місяці)</w:t>
      </w:r>
      <w:r>
        <w:br/>
        <w:t>ООО "ТРЕЙН УКРЕЙН", Винница (транспортно-экспедиторская деятельность)</w:t>
      </w:r>
    </w:p>
    <w:p w:rsidR="009304E8" w:rsidRDefault="00FF5436">
      <w:r>
        <w:t>работа с гос службами сертификации зерна (подписание договоров, получение, оплата счетов, актов, накладных и проведение в 1С:8.2 , проведение актов сверки с поставщиками), ведение учета отгруженных вагонов с показателями качества, учет сертификации, складской учет ЗПП, оформление жд накладных, раскредитование вагонов, организация работы офиса в г. Винница</w:t>
      </w:r>
    </w:p>
    <w:p w:rsidR="009304E8" w:rsidRDefault="00FF5436">
      <w:pPr>
        <w:pStyle w:val="3"/>
      </w:pPr>
      <w:r>
        <w:t>Бухгалтер</w:t>
      </w:r>
    </w:p>
    <w:p w:rsidR="009304E8" w:rsidRDefault="00FF5436">
      <w:r>
        <w:t>з 08.2004 по 09.2008 (4 роки 1 місяць)</w:t>
      </w:r>
      <w:r>
        <w:br/>
        <w:t>ДП "Би энд Вай", Винница (транспортно-экспедиторская деятельность)</w:t>
      </w:r>
    </w:p>
    <w:p w:rsidR="009304E8" w:rsidRDefault="00FF5436">
      <w:r>
        <w:lastRenderedPageBreak/>
        <w:t>обработка первичной документации, ведение учета расхода бензина, оформление авансовых отчетов, коммандировочных удостоверений, путевых листов, контроль за начислением ЖД допсборов. СПД : предоставление услуг сертификации зерна.</w:t>
      </w:r>
    </w:p>
    <w:p w:rsidR="009304E8" w:rsidRDefault="00FF5436">
      <w:pPr>
        <w:pStyle w:val="2"/>
      </w:pPr>
      <w:r>
        <w:t>Освіта</w:t>
      </w:r>
    </w:p>
    <w:p w:rsidR="009304E8" w:rsidRDefault="00FF5436">
      <w:pPr>
        <w:pStyle w:val="3"/>
      </w:pPr>
      <w:r>
        <w:t>Институт последипломного образования Винницкого аграрного университета</w:t>
      </w:r>
    </w:p>
    <w:p w:rsidR="009304E8" w:rsidRDefault="00FF5436">
      <w:r>
        <w:t>бухгалтерский учет и аудит, Винница</w:t>
      </w:r>
      <w:r>
        <w:br/>
        <w:t>Вища, з 09.2001 по 05.2003 (1 рік 8 місяців)</w:t>
      </w:r>
    </w:p>
    <w:p w:rsidR="009304E8" w:rsidRDefault="00FF5436">
      <w:pPr>
        <w:pStyle w:val="3"/>
      </w:pPr>
      <w:r>
        <w:t>Винницкий государственный педагогический институт</w:t>
      </w:r>
    </w:p>
    <w:p w:rsidR="009304E8" w:rsidRDefault="00FF5436">
      <w:r>
        <w:t>учитель начальных классов, Винница</w:t>
      </w:r>
      <w:r>
        <w:br/>
        <w:t>Вища, з 09.1990 по 06.1994 (3 роки 9 місяців)</w:t>
      </w:r>
    </w:p>
    <w:p w:rsidR="009304E8" w:rsidRDefault="00FF5436">
      <w:pPr>
        <w:pStyle w:val="2"/>
      </w:pPr>
      <w:r>
        <w:t>Додаткова освіта</w:t>
      </w:r>
    </w:p>
    <w:p w:rsidR="009304E8" w:rsidRDefault="00FF5436">
      <w:r>
        <w:t>ПНКП "Ориентир" курсы 1:С "Бухгалтерия 8.2" (2015)</w:t>
      </w:r>
    </w:p>
    <w:p w:rsidR="009304E8" w:rsidRDefault="00FF5436">
      <w:pPr>
        <w:pStyle w:val="2"/>
      </w:pPr>
      <w:r>
        <w:t>Професійні та інші навички</w:t>
      </w:r>
    </w:p>
    <w:p w:rsidR="009304E8" w:rsidRDefault="00FF5436"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  <w:t>Word, Excel, AC Клиент УЗ, 1С:8,2</w:t>
      </w:r>
      <w:r w:rsidR="000F1940">
        <w:rPr>
          <w:lang w:val="uk-UA"/>
        </w:rPr>
        <w:t>, МЕСПЛАН, АРМ</w:t>
      </w:r>
      <w:bookmarkStart w:id="0" w:name="_GoBack"/>
      <w:bookmarkEnd w:id="0"/>
    </w:p>
    <w:p w:rsidR="009304E8" w:rsidRDefault="00FF5436">
      <w:pPr>
        <w:pStyle w:val="2"/>
      </w:pPr>
      <w:r>
        <w:t>Додаткова інформація</w:t>
      </w:r>
    </w:p>
    <w:p w:rsidR="009304E8" w:rsidRDefault="00FF5436">
      <w:r>
        <w:t>Больше 16 лет опыта работы в железнодорожных перевозках зерна. прекрасно ориентируюсь в работе с договорами и документооборотом, логистике, сертификации зерна. Есть большой опыт оформления жд документов. К работе отношусь ответственно и добросовестно, легко обучаюсь, работала с большими объемами информации</w:t>
      </w:r>
    </w:p>
    <w:p w:rsidR="009304E8" w:rsidRDefault="009304E8">
      <w:pPr>
        <w:pStyle w:val="hr"/>
      </w:pPr>
    </w:p>
    <w:p w:rsidR="009304E8" w:rsidRDefault="009304E8"/>
    <w:sectPr w:rsidR="009304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2F" w:rsidRDefault="00280C2F" w:rsidP="00BE6073">
      <w:r>
        <w:separator/>
      </w:r>
    </w:p>
  </w:endnote>
  <w:endnote w:type="continuationSeparator" w:id="0">
    <w:p w:rsidR="00280C2F" w:rsidRDefault="00280C2F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2F" w:rsidRDefault="00280C2F" w:rsidP="00BE6073">
      <w:r>
        <w:separator/>
      </w:r>
    </w:p>
  </w:footnote>
  <w:footnote w:type="continuationSeparator" w:id="0">
    <w:p w:rsidR="00280C2F" w:rsidRDefault="00280C2F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F1940"/>
    <w:rsid w:val="0016728F"/>
    <w:rsid w:val="00233B50"/>
    <w:rsid w:val="00280C2F"/>
    <w:rsid w:val="0028624D"/>
    <w:rsid w:val="002C6F68"/>
    <w:rsid w:val="002D02F1"/>
    <w:rsid w:val="002E6752"/>
    <w:rsid w:val="00302D56"/>
    <w:rsid w:val="0034609A"/>
    <w:rsid w:val="003F4B24"/>
    <w:rsid w:val="003F7B99"/>
    <w:rsid w:val="004064AE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77575E"/>
    <w:rsid w:val="00830A88"/>
    <w:rsid w:val="0091088B"/>
    <w:rsid w:val="009123E6"/>
    <w:rsid w:val="009304E8"/>
    <w:rsid w:val="0093327E"/>
    <w:rsid w:val="00BE02A5"/>
    <w:rsid w:val="00BE6073"/>
    <w:rsid w:val="00BE71ED"/>
    <w:rsid w:val="00C36604"/>
    <w:rsid w:val="00C87418"/>
    <w:rsid w:val="00C9581D"/>
    <w:rsid w:val="00CA310D"/>
    <w:rsid w:val="00D103CF"/>
    <w:rsid w:val="00E02AE1"/>
    <w:rsid w:val="00E22237"/>
    <w:rsid w:val="00E47EA6"/>
    <w:rsid w:val="00F2740E"/>
    <w:rsid w:val="00F95955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B2757F-54D2-43EB-9A3D-101EDE1F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5</cp:revision>
  <cp:lastPrinted>2021-07-16T15:02:00Z</cp:lastPrinted>
  <dcterms:created xsi:type="dcterms:W3CDTF">2021-07-16T15:01:00Z</dcterms:created>
  <dcterms:modified xsi:type="dcterms:W3CDTF">2021-09-03T10:49:00Z</dcterms:modified>
</cp:coreProperties>
</file>